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851E" w14:textId="72EE085B" w:rsidR="003B5F92" w:rsidRDefault="00F43837">
      <w:r>
        <w:t>CONTEXT DIAGRAM</w:t>
      </w:r>
    </w:p>
    <w:p w14:paraId="47A52736" w14:textId="6060B488" w:rsidR="00F43837" w:rsidRDefault="00F43837">
      <w:r>
        <w:rPr>
          <w:noProof/>
        </w:rPr>
        <w:drawing>
          <wp:anchor distT="0" distB="0" distL="114300" distR="114300" simplePos="0" relativeHeight="251658240" behindDoc="0" locked="0" layoutInCell="1" allowOverlap="1" wp14:anchorId="7FAF815B" wp14:editId="600EF0BA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4542790" cy="3028315"/>
            <wp:effectExtent l="0" t="0" r="381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F2B61" w14:textId="2F6FF378" w:rsidR="00F43837" w:rsidRDefault="00F43837"/>
    <w:p w14:paraId="45177EE4" w14:textId="77777777" w:rsidR="00F43837" w:rsidRDefault="00F43837"/>
    <w:p w14:paraId="0E8D1C55" w14:textId="77777777" w:rsidR="00F43837" w:rsidRDefault="00F43837"/>
    <w:p w14:paraId="38E21B8F" w14:textId="77777777" w:rsidR="00F43837" w:rsidRDefault="00F43837"/>
    <w:p w14:paraId="47D8E97D" w14:textId="77777777" w:rsidR="00F43837" w:rsidRDefault="00F43837"/>
    <w:p w14:paraId="09C7FD83" w14:textId="77777777" w:rsidR="00F43837" w:rsidRDefault="00F43837"/>
    <w:p w14:paraId="5A041ACB" w14:textId="77777777" w:rsidR="00F43837" w:rsidRDefault="00F43837"/>
    <w:p w14:paraId="0335A821" w14:textId="77777777" w:rsidR="00F43837" w:rsidRDefault="00F43837"/>
    <w:p w14:paraId="0A5F3233" w14:textId="77777777" w:rsidR="00F43837" w:rsidRDefault="00F43837"/>
    <w:p w14:paraId="325144B7" w14:textId="77777777" w:rsidR="00F43837" w:rsidRDefault="00F43837"/>
    <w:p w14:paraId="2FB0DE02" w14:textId="77777777" w:rsidR="00F43837" w:rsidRDefault="00F43837"/>
    <w:p w14:paraId="07CDC552" w14:textId="77777777" w:rsidR="00F43837" w:rsidRDefault="00F43837"/>
    <w:p w14:paraId="2F045504" w14:textId="77777777" w:rsidR="00F43837" w:rsidRDefault="00F43837"/>
    <w:p w14:paraId="71944833" w14:textId="77777777" w:rsidR="00F43837" w:rsidRDefault="00F43837"/>
    <w:p w14:paraId="5C3F6599" w14:textId="77777777" w:rsidR="00F43837" w:rsidRDefault="00F43837"/>
    <w:p w14:paraId="60A3CEE0" w14:textId="77777777" w:rsidR="00F43837" w:rsidRDefault="00F43837"/>
    <w:p w14:paraId="60F6C79B" w14:textId="2A83EFD5" w:rsidR="00F43837" w:rsidRDefault="00F43837"/>
    <w:p w14:paraId="74DC0427" w14:textId="0E7A7468" w:rsidR="00F43837" w:rsidRDefault="00F43837">
      <w:r>
        <w:t>DATA FLOW DIAGRAM</w:t>
      </w:r>
    </w:p>
    <w:p w14:paraId="7C1B44CB" w14:textId="0AD06CE3" w:rsidR="00F43837" w:rsidRDefault="00F43837">
      <w:r>
        <w:rPr>
          <w:noProof/>
        </w:rPr>
        <w:drawing>
          <wp:anchor distT="0" distB="0" distL="114300" distR="114300" simplePos="0" relativeHeight="251659264" behindDoc="1" locked="0" layoutInCell="1" allowOverlap="1" wp14:anchorId="362E6F3E" wp14:editId="7B5CFF99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4524375" cy="3888105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9B913" w14:textId="101BDEE7" w:rsidR="00F43837" w:rsidRDefault="00F43837"/>
    <w:p w14:paraId="78408690" w14:textId="1433E803" w:rsidR="00F43837" w:rsidRDefault="00F43837"/>
    <w:p w14:paraId="1CE9DA30" w14:textId="3B9F2A37" w:rsidR="00F43837" w:rsidRDefault="00F43837"/>
    <w:p w14:paraId="66486FBC" w14:textId="3EA5B52C" w:rsidR="00F43837" w:rsidRDefault="00F43837"/>
    <w:p w14:paraId="2EF388BC" w14:textId="68702910" w:rsidR="00F43837" w:rsidRDefault="00F43837"/>
    <w:p w14:paraId="1A51A98B" w14:textId="78EDEF4B" w:rsidR="00F43837" w:rsidRDefault="00F43837"/>
    <w:p w14:paraId="5B01FE3D" w14:textId="76835CDF" w:rsidR="00F43837" w:rsidRDefault="00F43837"/>
    <w:p w14:paraId="288EDABD" w14:textId="0B6A44BA" w:rsidR="00F43837" w:rsidRDefault="00F43837"/>
    <w:p w14:paraId="06DB52AA" w14:textId="26FEF4FD" w:rsidR="00F43837" w:rsidRDefault="00F43837"/>
    <w:p w14:paraId="1E094E5A" w14:textId="660F8E43" w:rsidR="00F43837" w:rsidRDefault="00F43837"/>
    <w:p w14:paraId="7DD189B0" w14:textId="6A9C0D9C" w:rsidR="00F43837" w:rsidRDefault="00F43837"/>
    <w:p w14:paraId="7FC3106E" w14:textId="795A4857" w:rsidR="00F43837" w:rsidRDefault="00F43837"/>
    <w:p w14:paraId="17961F87" w14:textId="75444380" w:rsidR="00F43837" w:rsidRDefault="00F43837"/>
    <w:p w14:paraId="56DE6DF3" w14:textId="2E2CE536" w:rsidR="00F43837" w:rsidRDefault="00F43837"/>
    <w:p w14:paraId="0B620B9B" w14:textId="4B63FB9F" w:rsidR="00F43837" w:rsidRDefault="00F43837"/>
    <w:p w14:paraId="55B8D315" w14:textId="2E86C20B" w:rsidR="00F43837" w:rsidRDefault="00F43837"/>
    <w:p w14:paraId="02CEEBAD" w14:textId="573410DB" w:rsidR="00F43837" w:rsidRDefault="00F43837"/>
    <w:p w14:paraId="03778691" w14:textId="1B722D76" w:rsidR="00F43837" w:rsidRDefault="00F43837"/>
    <w:p w14:paraId="0646D7F8" w14:textId="66D7FF3C" w:rsidR="00F43837" w:rsidRDefault="00F43837"/>
    <w:p w14:paraId="07679F34" w14:textId="2D5351C7" w:rsidR="00F43837" w:rsidRDefault="00F43837"/>
    <w:p w14:paraId="7075087F" w14:textId="54D3DBBC" w:rsidR="00F43837" w:rsidRDefault="00F43837"/>
    <w:p w14:paraId="5EA18ED7" w14:textId="4825F879" w:rsidR="00F43837" w:rsidRDefault="00F43837">
      <w:r>
        <w:br/>
      </w:r>
      <w:r>
        <w:br/>
      </w:r>
      <w:r>
        <w:br/>
      </w:r>
    </w:p>
    <w:p w14:paraId="32CFBD8A" w14:textId="50347BA7" w:rsidR="00F43837" w:rsidRDefault="00A6668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9A1FFD" wp14:editId="42755D5F">
            <wp:simplePos x="0" y="0"/>
            <wp:positionH relativeFrom="column">
              <wp:posOffset>3239770</wp:posOffset>
            </wp:positionH>
            <wp:positionV relativeFrom="paragraph">
              <wp:posOffset>1699260</wp:posOffset>
            </wp:positionV>
            <wp:extent cx="3122295" cy="2014855"/>
            <wp:effectExtent l="0" t="0" r="190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83807B" wp14:editId="13C4844C">
            <wp:simplePos x="0" y="0"/>
            <wp:positionH relativeFrom="column">
              <wp:posOffset>2233930</wp:posOffset>
            </wp:positionH>
            <wp:positionV relativeFrom="paragraph">
              <wp:posOffset>408305</wp:posOffset>
            </wp:positionV>
            <wp:extent cx="1227455" cy="2110105"/>
            <wp:effectExtent l="0" t="0" r="4445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837">
        <w:t>ALGORITHM FLOWCHART</w:t>
      </w:r>
      <w:r w:rsidR="00F43837">
        <w:br/>
      </w:r>
    </w:p>
    <w:p w14:paraId="3B034341" w14:textId="2FE684C6" w:rsidR="00527170" w:rsidRDefault="00527170"/>
    <w:p w14:paraId="398065D7" w14:textId="0DCFAEA4" w:rsidR="00527170" w:rsidRDefault="00527170"/>
    <w:p w14:paraId="736B92A1" w14:textId="00E52E84" w:rsidR="00527170" w:rsidRDefault="00527170"/>
    <w:p w14:paraId="73363386" w14:textId="01639704" w:rsidR="00527170" w:rsidRDefault="00527170"/>
    <w:p w14:paraId="64A532B7" w14:textId="30979483" w:rsidR="00527170" w:rsidRDefault="00527170"/>
    <w:p w14:paraId="42293876" w14:textId="4267DCA9" w:rsidR="00527170" w:rsidRDefault="00527170"/>
    <w:p w14:paraId="25891869" w14:textId="177A45E5" w:rsidR="00527170" w:rsidRDefault="00527170"/>
    <w:p w14:paraId="48D81C30" w14:textId="25BE278B" w:rsidR="00527170" w:rsidRDefault="00527170"/>
    <w:p w14:paraId="0AFFCBA0" w14:textId="12338195" w:rsidR="00527170" w:rsidRDefault="00527170"/>
    <w:p w14:paraId="5CFEFD68" w14:textId="3D4C552D" w:rsidR="00527170" w:rsidRDefault="00527170"/>
    <w:p w14:paraId="346C6362" w14:textId="3D2D7DBE" w:rsidR="00527170" w:rsidRDefault="00527170"/>
    <w:p w14:paraId="153DC562" w14:textId="08788CF7" w:rsidR="00527170" w:rsidRDefault="00E962FC">
      <w:r>
        <w:rPr>
          <w:noProof/>
        </w:rPr>
        <w:drawing>
          <wp:anchor distT="0" distB="0" distL="114300" distR="114300" simplePos="0" relativeHeight="251662336" behindDoc="0" locked="0" layoutInCell="1" allowOverlap="1" wp14:anchorId="1E659DA3" wp14:editId="26EC6183">
            <wp:simplePos x="0" y="0"/>
            <wp:positionH relativeFrom="column">
              <wp:posOffset>1108075</wp:posOffset>
            </wp:positionH>
            <wp:positionV relativeFrom="paragraph">
              <wp:posOffset>100330</wp:posOffset>
            </wp:positionV>
            <wp:extent cx="2449195" cy="451675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3" t="953" r="29713" b="-2363"/>
                    <a:stretch/>
                  </pic:blipFill>
                  <pic:spPr bwMode="auto">
                    <a:xfrm>
                      <a:off x="0" y="0"/>
                      <a:ext cx="2449195" cy="451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0BE82" w14:textId="4984A976" w:rsidR="00527170" w:rsidRDefault="00FD171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5E16C" wp14:editId="57697724">
                <wp:simplePos x="0" y="0"/>
                <wp:positionH relativeFrom="column">
                  <wp:posOffset>3068320</wp:posOffset>
                </wp:positionH>
                <wp:positionV relativeFrom="paragraph">
                  <wp:posOffset>167640</wp:posOffset>
                </wp:positionV>
                <wp:extent cx="139547" cy="0"/>
                <wp:effectExtent l="0" t="635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B0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1.6pt;margin-top:13.2pt;width:1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" strokecolor="black [3213]" strokeweight=".5pt">
                <v:stroke endarrow="block" joinstyle="miter"/>
              </v:shape>
            </w:pict>
          </mc:Fallback>
        </mc:AlternateContent>
      </w:r>
    </w:p>
    <w:p w14:paraId="3A3B70FD" w14:textId="156A5DB9" w:rsidR="00527170" w:rsidRDefault="00527170"/>
    <w:p w14:paraId="2C9A4472" w14:textId="354092C5" w:rsidR="00527170" w:rsidRDefault="00527170"/>
    <w:p w14:paraId="094B62BE" w14:textId="2C17B7F7" w:rsidR="00527170" w:rsidRDefault="00527170"/>
    <w:p w14:paraId="24F94743" w14:textId="472E275C" w:rsidR="00527170" w:rsidRDefault="00527170"/>
    <w:p w14:paraId="616354C3" w14:textId="3AB7A79D" w:rsidR="00527170" w:rsidRDefault="00527170"/>
    <w:p w14:paraId="32A605A8" w14:textId="2633CCC8" w:rsidR="00527170" w:rsidRDefault="00527170"/>
    <w:p w14:paraId="2C43EAD3" w14:textId="44947625" w:rsidR="00527170" w:rsidRDefault="00527170"/>
    <w:p w14:paraId="0E854CF3" w14:textId="2AE5C226" w:rsidR="00527170" w:rsidRDefault="00527170"/>
    <w:p w14:paraId="4B55E44D" w14:textId="3924362A" w:rsidR="00527170" w:rsidRDefault="00527170"/>
    <w:p w14:paraId="3D3EBB14" w14:textId="2A9BD598" w:rsidR="00527170" w:rsidRDefault="00527170"/>
    <w:p w14:paraId="375DEE34" w14:textId="29880D65" w:rsidR="00527170" w:rsidRDefault="00527170"/>
    <w:p w14:paraId="6376A0A0" w14:textId="58FCF829" w:rsidR="00527170" w:rsidRDefault="00527170"/>
    <w:p w14:paraId="7BC91528" w14:textId="6C3D9EAF" w:rsidR="00527170" w:rsidRDefault="00527170"/>
    <w:p w14:paraId="12FD82DB" w14:textId="2291D8F6" w:rsidR="00527170" w:rsidRDefault="00527170"/>
    <w:p w14:paraId="503D2132" w14:textId="542F4E1C" w:rsidR="00527170" w:rsidRDefault="00527170"/>
    <w:p w14:paraId="35D464EF" w14:textId="3030F9B8" w:rsidR="00527170" w:rsidRDefault="00527170"/>
    <w:p w14:paraId="61E8D9F7" w14:textId="3CFEB591" w:rsidR="00527170" w:rsidRDefault="00527170"/>
    <w:p w14:paraId="1288578A" w14:textId="13931723" w:rsidR="00527170" w:rsidRDefault="00527170"/>
    <w:p w14:paraId="0CEB5091" w14:textId="3A7E7CA7" w:rsidR="00527170" w:rsidRDefault="00527170"/>
    <w:p w14:paraId="2180F26E" w14:textId="6AE11EAE" w:rsidR="00527170" w:rsidRDefault="00527170"/>
    <w:p w14:paraId="5962E64E" w14:textId="422A2A28" w:rsidR="00527170" w:rsidRDefault="00527170"/>
    <w:p w14:paraId="66A028FB" w14:textId="295106F7" w:rsidR="00527170" w:rsidRDefault="00527170"/>
    <w:p w14:paraId="24850D25" w14:textId="1F560EFF" w:rsidR="00527170" w:rsidRDefault="00527170"/>
    <w:p w14:paraId="438A1C36" w14:textId="246919B6" w:rsidR="00527170" w:rsidRDefault="00527170"/>
    <w:p w14:paraId="6D02C52A" w14:textId="77777777" w:rsidR="00FD1713" w:rsidRDefault="00FD1713"/>
    <w:p w14:paraId="6B733187" w14:textId="77777777" w:rsidR="00FD1713" w:rsidRDefault="00FD1713"/>
    <w:p w14:paraId="583C3C17" w14:textId="442216D9" w:rsidR="00FD1713" w:rsidRDefault="0031734D" w:rsidP="0031734D">
      <w:r>
        <w:t>*Note: The website I was using was not allowing me to go past a certain number of boxes so everything here is pasted together to look like one thing.</w:t>
      </w:r>
    </w:p>
    <w:p w14:paraId="5F9F9F2B" w14:textId="77777777" w:rsidR="00FD1713" w:rsidRDefault="00FD1713"/>
    <w:p w14:paraId="6085C229" w14:textId="77777777" w:rsidR="00FD1713" w:rsidRDefault="00FD1713"/>
    <w:p w14:paraId="0CC89607" w14:textId="77777777" w:rsidR="00FD1713" w:rsidRDefault="00FD1713"/>
    <w:p w14:paraId="0665D95C" w14:textId="77777777" w:rsidR="00FD1713" w:rsidRDefault="00FD1713"/>
    <w:p w14:paraId="61F51911" w14:textId="77777777" w:rsidR="00FD1713" w:rsidRDefault="00FD1713"/>
    <w:p w14:paraId="431EF09D" w14:textId="0098DC5E" w:rsidR="00FD1713" w:rsidRDefault="00527170">
      <w:r>
        <w:t>STRUCTURE CHART</w:t>
      </w:r>
      <w:r>
        <w:br/>
      </w:r>
      <w:r w:rsidR="009E1E42">
        <w:rPr>
          <w:noProof/>
        </w:rPr>
        <w:drawing>
          <wp:anchor distT="0" distB="0" distL="114300" distR="114300" simplePos="0" relativeHeight="251665408" behindDoc="0" locked="0" layoutInCell="1" allowOverlap="1" wp14:anchorId="315A916F" wp14:editId="13E191B4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308600" cy="6286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</w:p>
    <w:p w14:paraId="77B837B3" w14:textId="77777777" w:rsidR="00FD1713" w:rsidRDefault="00FD1713"/>
    <w:p w14:paraId="6A48C8C0" w14:textId="77777777" w:rsidR="00FD1713" w:rsidRDefault="00FD1713"/>
    <w:p w14:paraId="0E5B7583" w14:textId="77777777" w:rsidR="00FD1713" w:rsidRDefault="00FD1713"/>
    <w:p w14:paraId="5A7F061F" w14:textId="77777777" w:rsidR="00FD1713" w:rsidRDefault="00FD1713"/>
    <w:p w14:paraId="581953FF" w14:textId="77777777" w:rsidR="00FD1713" w:rsidRDefault="00FD1713"/>
    <w:p w14:paraId="5D6B8706" w14:textId="77777777" w:rsidR="00FD1713" w:rsidRDefault="00FD1713"/>
    <w:p w14:paraId="70DD76E1" w14:textId="77777777" w:rsidR="00FD1713" w:rsidRDefault="00FD1713"/>
    <w:p w14:paraId="10B52E76" w14:textId="77777777" w:rsidR="00FD1713" w:rsidRDefault="00FD1713"/>
    <w:p w14:paraId="2E6D5109" w14:textId="77777777" w:rsidR="00FD1713" w:rsidRDefault="00FD1713"/>
    <w:p w14:paraId="1E28D4FD" w14:textId="77777777" w:rsidR="00FD1713" w:rsidRDefault="00FD1713"/>
    <w:p w14:paraId="03052F1A" w14:textId="77777777" w:rsidR="00FD1713" w:rsidRDefault="00FD1713"/>
    <w:p w14:paraId="1E77AB60" w14:textId="77777777" w:rsidR="00845B28" w:rsidRDefault="00527170">
      <w:r>
        <w:br/>
      </w:r>
    </w:p>
    <w:p w14:paraId="587CD4E9" w14:textId="77777777" w:rsidR="00845B28" w:rsidRDefault="00845B28"/>
    <w:p w14:paraId="639BF1BF" w14:textId="77777777" w:rsidR="00845B28" w:rsidRDefault="00845B28"/>
    <w:p w14:paraId="4BCC3371" w14:textId="77777777" w:rsidR="00845B28" w:rsidRDefault="00845B28"/>
    <w:p w14:paraId="33132AD8" w14:textId="77777777" w:rsidR="00845B28" w:rsidRDefault="00845B28"/>
    <w:p w14:paraId="479BF218" w14:textId="77777777" w:rsidR="00845B28" w:rsidRDefault="00845B28"/>
    <w:p w14:paraId="4AC96F95" w14:textId="77777777" w:rsidR="00845B28" w:rsidRDefault="00845B28"/>
    <w:p w14:paraId="72EA376C" w14:textId="77777777" w:rsidR="00845B28" w:rsidRDefault="00845B28"/>
    <w:p w14:paraId="760F8991" w14:textId="77777777" w:rsidR="00845B28" w:rsidRDefault="00845B28"/>
    <w:p w14:paraId="00E7BF3E" w14:textId="77777777" w:rsidR="00845B28" w:rsidRDefault="00845B28"/>
    <w:p w14:paraId="065C9BAA" w14:textId="77777777" w:rsidR="00845B28" w:rsidRDefault="00845B28"/>
    <w:p w14:paraId="27A0FA9F" w14:textId="77777777" w:rsidR="00845B28" w:rsidRDefault="00845B28"/>
    <w:p w14:paraId="63661C46" w14:textId="77777777" w:rsidR="00845B28" w:rsidRDefault="00845B28"/>
    <w:p w14:paraId="3D256ACA" w14:textId="77777777" w:rsidR="00845B28" w:rsidRDefault="00845B28"/>
    <w:p w14:paraId="159A74CD" w14:textId="77777777" w:rsidR="00845B28" w:rsidRDefault="00845B28"/>
    <w:p w14:paraId="74637EB9" w14:textId="77777777" w:rsidR="00845B28" w:rsidRDefault="00845B28"/>
    <w:p w14:paraId="5D0BAAAF" w14:textId="77777777" w:rsidR="00845B28" w:rsidRDefault="00845B28"/>
    <w:p w14:paraId="45DF3446" w14:textId="77777777" w:rsidR="00845B28" w:rsidRDefault="00845B28"/>
    <w:p w14:paraId="5C7B6817" w14:textId="77777777" w:rsidR="00845B28" w:rsidRDefault="00845B28"/>
    <w:p w14:paraId="2BE6347C" w14:textId="77777777" w:rsidR="00845B28" w:rsidRDefault="00845B28"/>
    <w:p w14:paraId="55561F90" w14:textId="77777777" w:rsidR="00845B28" w:rsidRDefault="00845B28"/>
    <w:p w14:paraId="49F110C3" w14:textId="77777777" w:rsidR="00845B28" w:rsidRDefault="00845B28"/>
    <w:p w14:paraId="2ED7E2E5" w14:textId="77777777" w:rsidR="00845B28" w:rsidRDefault="00845B28"/>
    <w:p w14:paraId="3F01E2B7" w14:textId="77777777" w:rsidR="00845B28" w:rsidRDefault="00845B28"/>
    <w:p w14:paraId="6A737DFD" w14:textId="77777777" w:rsidR="00845B28" w:rsidRDefault="00845B28"/>
    <w:p w14:paraId="245C8711" w14:textId="77777777" w:rsidR="00845B28" w:rsidRDefault="00845B28"/>
    <w:p w14:paraId="492F70C5" w14:textId="77777777" w:rsidR="00845B28" w:rsidRDefault="00845B28"/>
    <w:p w14:paraId="40C76D5D" w14:textId="77777777" w:rsidR="00845B28" w:rsidRDefault="00845B28"/>
    <w:p w14:paraId="5B3329BB" w14:textId="77777777" w:rsidR="00845B28" w:rsidRDefault="00845B28"/>
    <w:p w14:paraId="057324BB" w14:textId="77777777" w:rsidR="00845B28" w:rsidRDefault="00845B28"/>
    <w:p w14:paraId="5CC5C115" w14:textId="54D4DEC6" w:rsidR="00527170" w:rsidRDefault="00527170">
      <w:r>
        <w:t>IPO</w:t>
      </w:r>
      <w:r w:rsidR="00845B28">
        <w:t xml:space="preserve"> </w:t>
      </w:r>
      <w:r>
        <w:t>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7170" w14:paraId="2086BFA7" w14:textId="77777777" w:rsidTr="00527170">
        <w:tc>
          <w:tcPr>
            <w:tcW w:w="3005" w:type="dxa"/>
          </w:tcPr>
          <w:p w14:paraId="63B7F85D" w14:textId="68AC7440" w:rsidR="00527170" w:rsidRDefault="00527170">
            <w:r>
              <w:t>Input</w:t>
            </w:r>
          </w:p>
        </w:tc>
        <w:tc>
          <w:tcPr>
            <w:tcW w:w="3005" w:type="dxa"/>
          </w:tcPr>
          <w:p w14:paraId="23BFF615" w14:textId="498750D5" w:rsidR="00527170" w:rsidRDefault="00527170">
            <w:r>
              <w:t>Process</w:t>
            </w:r>
          </w:p>
        </w:tc>
        <w:tc>
          <w:tcPr>
            <w:tcW w:w="3006" w:type="dxa"/>
          </w:tcPr>
          <w:p w14:paraId="1650457E" w14:textId="6322CE4F" w:rsidR="00527170" w:rsidRDefault="00527170">
            <w:r>
              <w:t>Output</w:t>
            </w:r>
          </w:p>
        </w:tc>
      </w:tr>
      <w:tr w:rsidR="00527170" w14:paraId="0A22FB0A" w14:textId="77777777" w:rsidTr="00527170">
        <w:tc>
          <w:tcPr>
            <w:tcW w:w="3005" w:type="dxa"/>
          </w:tcPr>
          <w:p w14:paraId="6C732B14" w14:textId="59CDF4D8" w:rsidR="00527170" w:rsidRDefault="00527170">
            <w:r w:rsidRPr="00527170">
              <w:t>Function: startTime</w:t>
            </w:r>
          </w:p>
        </w:tc>
        <w:tc>
          <w:tcPr>
            <w:tcW w:w="3005" w:type="dxa"/>
          </w:tcPr>
          <w:p w14:paraId="19488E10" w14:textId="2D68CC2A" w:rsidR="00527170" w:rsidRDefault="00527170">
            <w:r>
              <w:t>gets the hours, minutes</w:t>
            </w:r>
            <w:r>
              <w:t>,</w:t>
            </w:r>
            <w:r>
              <w:t xml:space="preserve"> and seconds and displays them in the clock div html. </w:t>
            </w:r>
          </w:p>
        </w:tc>
        <w:tc>
          <w:tcPr>
            <w:tcW w:w="3006" w:type="dxa"/>
          </w:tcPr>
          <w:p w14:paraId="0F7EAF97" w14:textId="0C727DA0" w:rsidR="00527170" w:rsidRDefault="00527170">
            <w:r>
              <w:t>Displays the hours, minutes</w:t>
            </w:r>
            <w:r>
              <w:t>,</w:t>
            </w:r>
            <w:r>
              <w:t xml:space="preserve"> and seconds on the start screen.</w:t>
            </w:r>
          </w:p>
        </w:tc>
      </w:tr>
      <w:tr w:rsidR="00527170" w14:paraId="4E43A023" w14:textId="77777777" w:rsidTr="00527170">
        <w:tc>
          <w:tcPr>
            <w:tcW w:w="3005" w:type="dxa"/>
          </w:tcPr>
          <w:p w14:paraId="7B057789" w14:textId="30B9166B" w:rsidR="00527170" w:rsidRDefault="00527170">
            <w:r>
              <w:t>Function: checkTime</w:t>
            </w:r>
          </w:p>
        </w:tc>
        <w:tc>
          <w:tcPr>
            <w:tcW w:w="3005" w:type="dxa"/>
          </w:tcPr>
          <w:p w14:paraId="1BC7B8DC" w14:textId="21852894" w:rsidR="00527170" w:rsidRDefault="00527170">
            <w:r>
              <w:t>checks the minutes and seconds and adds a 0 if the integer is below 10</w:t>
            </w:r>
          </w:p>
        </w:tc>
        <w:tc>
          <w:tcPr>
            <w:tcW w:w="3006" w:type="dxa"/>
          </w:tcPr>
          <w:p w14:paraId="580B8D96" w14:textId="7B7A6C50" w:rsidR="00527170" w:rsidRDefault="00527170">
            <w:r>
              <w:t>0 is displayed in front of minutes and seconds lower in value than 10</w:t>
            </w:r>
          </w:p>
        </w:tc>
      </w:tr>
      <w:tr w:rsidR="00527170" w14:paraId="002B0DB7" w14:textId="77777777" w:rsidTr="00527170">
        <w:tc>
          <w:tcPr>
            <w:tcW w:w="3005" w:type="dxa"/>
          </w:tcPr>
          <w:p w14:paraId="13634718" w14:textId="479DD28C" w:rsidR="00527170" w:rsidRDefault="00527170">
            <w:r>
              <w:t>Function: WebcamStart.</w:t>
            </w:r>
          </w:p>
        </w:tc>
        <w:tc>
          <w:tcPr>
            <w:tcW w:w="3005" w:type="dxa"/>
          </w:tcPr>
          <w:p w14:paraId="59617469" w14:textId="77777777" w:rsidR="00527170" w:rsidRDefault="00527170" w:rsidP="00527170">
            <w:r>
              <w:t>Connects to the device’s webcam when function is called and starts the webcam.</w:t>
            </w:r>
          </w:p>
          <w:p w14:paraId="62AB182B" w14:textId="77777777" w:rsidR="00527170" w:rsidRDefault="00527170"/>
        </w:tc>
        <w:tc>
          <w:tcPr>
            <w:tcW w:w="3006" w:type="dxa"/>
          </w:tcPr>
          <w:p w14:paraId="58CB0927" w14:textId="3D4C6FB0" w:rsidR="00527170" w:rsidRDefault="00527170">
            <w:r>
              <w:t>Webcam video is displayed in the video section with the id=</w:t>
            </w:r>
            <w:r>
              <w:t xml:space="preserve"> “</w:t>
            </w:r>
            <w:r>
              <w:t xml:space="preserve">webcam” </w:t>
            </w:r>
            <w:r>
              <w:br/>
            </w:r>
            <w:r>
              <w:t>If webcam starts then console.log</w:t>
            </w:r>
            <w:r>
              <w:t xml:space="preserve"> </w:t>
            </w:r>
            <w:proofErr w:type="gramStart"/>
            <w:r>
              <w:t>(”webcam</w:t>
            </w:r>
            <w:proofErr w:type="gramEnd"/>
            <w:r>
              <w:t xml:space="preserve"> started!”) If there’s an error then console.log</w:t>
            </w:r>
            <w:r>
              <w:t xml:space="preserve"> </w:t>
            </w:r>
            <w:proofErr w:type="gramStart"/>
            <w:r>
              <w:t>(”error</w:t>
            </w:r>
            <w:proofErr w:type="gramEnd"/>
            <w:r>
              <w:t>”)</w:t>
            </w:r>
          </w:p>
        </w:tc>
      </w:tr>
      <w:tr w:rsidR="00527170" w14:paraId="788FDD56" w14:textId="77777777" w:rsidTr="00527170">
        <w:tc>
          <w:tcPr>
            <w:tcW w:w="3005" w:type="dxa"/>
          </w:tcPr>
          <w:p w14:paraId="0EB9D237" w14:textId="0BF56C13" w:rsidR="00527170" w:rsidRDefault="00527170">
            <w:r>
              <w:t>When takePhoto button is clicked.</w:t>
            </w:r>
          </w:p>
        </w:tc>
        <w:tc>
          <w:tcPr>
            <w:tcW w:w="3005" w:type="dxa"/>
          </w:tcPr>
          <w:p w14:paraId="09C24C52" w14:textId="1E94224C" w:rsidR="00527170" w:rsidRDefault="00B327AC">
            <w:r>
              <w:t xml:space="preserve">Stops the webcam. Creates a variable called picture and stores the webcam snapshot in it. </w:t>
            </w:r>
            <w:r>
              <w:br/>
            </w:r>
            <w:r>
              <w:t>Changes the style display of the webcam video section to ‘none’.</w:t>
            </w:r>
          </w:p>
        </w:tc>
        <w:tc>
          <w:tcPr>
            <w:tcW w:w="3006" w:type="dxa"/>
          </w:tcPr>
          <w:p w14:paraId="74530483" w14:textId="2FE11139" w:rsidR="00B327AC" w:rsidRDefault="00B327AC" w:rsidP="00B327AC">
            <w:r>
              <w:t xml:space="preserve">Webcam video is hidden and is not displayed anymore. </w:t>
            </w:r>
            <w:r>
              <w:br/>
            </w:r>
            <w:r>
              <w:t xml:space="preserve">The snapshot is displayed in the canvas section in place of the webcam. </w:t>
            </w:r>
          </w:p>
          <w:p w14:paraId="7DF69A71" w14:textId="77777777" w:rsidR="00527170" w:rsidRDefault="00527170"/>
        </w:tc>
      </w:tr>
      <w:tr w:rsidR="00527170" w14:paraId="46D1E4AD" w14:textId="77777777" w:rsidTr="00527170">
        <w:tc>
          <w:tcPr>
            <w:tcW w:w="3005" w:type="dxa"/>
          </w:tcPr>
          <w:p w14:paraId="3A96D538" w14:textId="77777777" w:rsidR="00527170" w:rsidRDefault="00527170" w:rsidP="00527170">
            <w:r>
              <w:t>When submit button is clicked.</w:t>
            </w:r>
          </w:p>
          <w:p w14:paraId="422B1B10" w14:textId="77777777" w:rsidR="00527170" w:rsidRDefault="00527170"/>
        </w:tc>
        <w:tc>
          <w:tcPr>
            <w:tcW w:w="3005" w:type="dxa"/>
          </w:tcPr>
          <w:p w14:paraId="0ABA012B" w14:textId="2429F175" w:rsidR="00527170" w:rsidRDefault="00B327AC">
            <w:r>
              <w:t xml:space="preserve">Analyses the facial attributes of all people present in the picture / canvas. </w:t>
            </w:r>
            <w:r>
              <w:br/>
            </w:r>
            <w:r>
              <w:t xml:space="preserve">Changes the style display of the index page to none and the table page to block </w:t>
            </w:r>
          </w:p>
        </w:tc>
        <w:tc>
          <w:tcPr>
            <w:tcW w:w="3006" w:type="dxa"/>
          </w:tcPr>
          <w:p w14:paraId="1CCB859F" w14:textId="7820D4E4" w:rsidR="00527170" w:rsidRDefault="00B327AC" w:rsidP="00B327AC">
            <w:r>
              <w:t>Image</w:t>
            </w:r>
            <w:r>
              <w:t xml:space="preserve"> </w:t>
            </w:r>
            <w:r>
              <w:t xml:space="preserve">Analysation Data </w:t>
            </w:r>
            <w:r>
              <w:br/>
            </w:r>
            <w:r>
              <w:t xml:space="preserve">The </w:t>
            </w:r>
            <w:r>
              <w:t>Index Page</w:t>
            </w:r>
            <w:r>
              <w:t xml:space="preserve"> containing the take photo and submit buttons along with the canvas are hidden and not displayed. The table Page is instead displayed.</w:t>
            </w:r>
          </w:p>
        </w:tc>
      </w:tr>
      <w:tr w:rsidR="00527170" w14:paraId="0A14EAA0" w14:textId="77777777" w:rsidTr="00527170">
        <w:tc>
          <w:tcPr>
            <w:tcW w:w="3005" w:type="dxa"/>
          </w:tcPr>
          <w:p w14:paraId="0DD4D577" w14:textId="375A5805" w:rsidR="00B327AC" w:rsidRDefault="00B327AC" w:rsidP="00B327AC">
            <w:r>
              <w:t>Image</w:t>
            </w:r>
            <w:r>
              <w:t xml:space="preserve"> </w:t>
            </w:r>
            <w:r>
              <w:t>Analysation Data</w:t>
            </w:r>
          </w:p>
          <w:p w14:paraId="7D3E985C" w14:textId="77777777" w:rsidR="00527170" w:rsidRDefault="00527170"/>
        </w:tc>
        <w:tc>
          <w:tcPr>
            <w:tcW w:w="3005" w:type="dxa"/>
          </w:tcPr>
          <w:p w14:paraId="6568079E" w14:textId="4E1F5C6F" w:rsidR="00527170" w:rsidRDefault="00B327AC">
            <w:r>
              <w:t xml:space="preserve">Retrieves the </w:t>
            </w:r>
            <w:proofErr w:type="spellStart"/>
            <w:proofErr w:type="gramStart"/>
            <w:r>
              <w:t>data.length</w:t>
            </w:r>
            <w:proofErr w:type="spellEnd"/>
            <w:proofErr w:type="gramEnd"/>
            <w:r>
              <w:t xml:space="preserve"> which is stored in the </w:t>
            </w:r>
            <w:proofErr w:type="spellStart"/>
            <w:r>
              <w:t>PeopleNo</w:t>
            </w:r>
            <w:proofErr w:type="spellEnd"/>
            <w:r>
              <w:t xml:space="preserve"> variable. Uses </w:t>
            </w:r>
            <w:proofErr w:type="spellStart"/>
            <w:r>
              <w:t>PeopleNo</w:t>
            </w:r>
            <w:proofErr w:type="spellEnd"/>
            <w:r>
              <w:t xml:space="preserve"> integer to choose a </w:t>
            </w:r>
            <w:proofErr w:type="spellStart"/>
            <w:r>
              <w:t>tableNumber</w:t>
            </w:r>
            <w:proofErr w:type="spellEnd"/>
            <w:r>
              <w:t xml:space="preserve"> array, and then a response from the selected array using </w:t>
            </w:r>
            <w:proofErr w:type="spellStart"/>
            <w:r>
              <w:t>Math.random</w:t>
            </w:r>
            <w:proofErr w:type="spellEnd"/>
            <w:r>
              <w:t xml:space="preserve">. </w:t>
            </w:r>
            <w:r>
              <w:br/>
            </w:r>
            <w:r>
              <w:t xml:space="preserve">Retrieves the </w:t>
            </w:r>
            <w:proofErr w:type="spellStart"/>
            <w:r>
              <w:t>faceAttributes</w:t>
            </w:r>
            <w:proofErr w:type="spellEnd"/>
            <w:r>
              <w:t xml:space="preserve"> data such as if people are wearing lipstick or glasses and their hair colours.</w:t>
            </w:r>
          </w:p>
        </w:tc>
        <w:tc>
          <w:tcPr>
            <w:tcW w:w="3006" w:type="dxa"/>
          </w:tcPr>
          <w:p w14:paraId="7F09B0F8" w14:textId="3B1EE6F1" w:rsidR="00B327AC" w:rsidRDefault="00B327AC" w:rsidP="00B327AC">
            <w:r>
              <w:t xml:space="preserve">Table Number is displayed. </w:t>
            </w:r>
            <w:proofErr w:type="gramStart"/>
            <w:r>
              <w:t>console.log(</w:t>
            </w:r>
            <w:proofErr w:type="gramEnd"/>
            <w:r>
              <w:t xml:space="preserve">”Number of people present is” + </w:t>
            </w:r>
            <w:proofErr w:type="spellStart"/>
            <w:r>
              <w:t>peopleNo</w:t>
            </w:r>
            <w:proofErr w:type="spellEnd"/>
            <w:r>
              <w:t xml:space="preserve">”) </w:t>
            </w:r>
            <w:r>
              <w:br/>
            </w:r>
            <w:r>
              <w:t>Lipstick information is stored in variable lipstick Glasses information is stored in variable glasses Hair</w:t>
            </w:r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information is </w:t>
            </w:r>
            <w:proofErr w:type="spellStart"/>
            <w:r>
              <w:t>storied</w:t>
            </w:r>
            <w:proofErr w:type="spellEnd"/>
            <w:r>
              <w:t xml:space="preserve"> in variable </w:t>
            </w:r>
            <w:proofErr w:type="spellStart"/>
            <w:r>
              <w:t>haircolor</w:t>
            </w:r>
            <w:proofErr w:type="spellEnd"/>
          </w:p>
          <w:p w14:paraId="62F91E86" w14:textId="77777777" w:rsidR="00527170" w:rsidRDefault="00527170"/>
        </w:tc>
      </w:tr>
      <w:tr w:rsidR="00527170" w14:paraId="2B4F8023" w14:textId="77777777" w:rsidTr="00527170">
        <w:tc>
          <w:tcPr>
            <w:tcW w:w="3005" w:type="dxa"/>
          </w:tcPr>
          <w:p w14:paraId="6F5AF3BE" w14:textId="77777777" w:rsidR="00B327AC" w:rsidRDefault="00B327AC" w:rsidP="00B327AC">
            <w:r>
              <w:t xml:space="preserve">When </w:t>
            </w:r>
            <w:proofErr w:type="spellStart"/>
            <w:r>
              <w:t>contBtn</w:t>
            </w:r>
            <w:proofErr w:type="spellEnd"/>
            <w:r>
              <w:t xml:space="preserve"> button is clicked.</w:t>
            </w:r>
          </w:p>
          <w:p w14:paraId="5F79BDD6" w14:textId="77777777" w:rsidR="00527170" w:rsidRDefault="00527170"/>
        </w:tc>
        <w:tc>
          <w:tcPr>
            <w:tcW w:w="3005" w:type="dxa"/>
          </w:tcPr>
          <w:p w14:paraId="5C74A00B" w14:textId="6C387CF9" w:rsidR="00527170" w:rsidRDefault="00B327AC">
            <w:r>
              <w:t>Changes the style display of the table page to none and the select page to block.</w:t>
            </w:r>
          </w:p>
        </w:tc>
        <w:tc>
          <w:tcPr>
            <w:tcW w:w="3006" w:type="dxa"/>
          </w:tcPr>
          <w:p w14:paraId="02E47F1A" w14:textId="77777777" w:rsidR="00B327AC" w:rsidRDefault="00B327AC" w:rsidP="00B327AC">
            <w:r>
              <w:t>Displays the select Page with the four menu buttons.</w:t>
            </w:r>
          </w:p>
          <w:p w14:paraId="012CB605" w14:textId="77777777" w:rsidR="00527170" w:rsidRDefault="00527170"/>
        </w:tc>
      </w:tr>
      <w:tr w:rsidR="00527170" w14:paraId="07F6F0B0" w14:textId="77777777" w:rsidTr="00527170">
        <w:tc>
          <w:tcPr>
            <w:tcW w:w="3005" w:type="dxa"/>
          </w:tcPr>
          <w:p w14:paraId="4B935042" w14:textId="77777777" w:rsidR="00B327AC" w:rsidRDefault="00B327AC" w:rsidP="00B327AC">
            <w:r>
              <w:t xml:space="preserve">When </w:t>
            </w:r>
            <w:proofErr w:type="spellStart"/>
            <w:r>
              <w:t>drinksBtn</w:t>
            </w:r>
            <w:proofErr w:type="spellEnd"/>
            <w:r>
              <w:t xml:space="preserve"> button is clicked.</w:t>
            </w:r>
          </w:p>
          <w:p w14:paraId="23F37989" w14:textId="77777777" w:rsidR="00527170" w:rsidRDefault="00527170"/>
        </w:tc>
        <w:tc>
          <w:tcPr>
            <w:tcW w:w="3005" w:type="dxa"/>
          </w:tcPr>
          <w:p w14:paraId="4E8A524D" w14:textId="24B91A73" w:rsidR="00527170" w:rsidRDefault="00B327AC">
            <w:r>
              <w:lastRenderedPageBreak/>
              <w:t xml:space="preserve">Changes the style display of the select page to none and </w:t>
            </w:r>
            <w:r>
              <w:lastRenderedPageBreak/>
              <w:t xml:space="preserve">the </w:t>
            </w:r>
            <w:proofErr w:type="spellStart"/>
            <w:r>
              <w:t>drinksMenu</w:t>
            </w:r>
            <w:proofErr w:type="spellEnd"/>
            <w:r>
              <w:t xml:space="preserve"> page to block.</w:t>
            </w:r>
          </w:p>
        </w:tc>
        <w:tc>
          <w:tcPr>
            <w:tcW w:w="3006" w:type="dxa"/>
          </w:tcPr>
          <w:p w14:paraId="568E67E9" w14:textId="77777777" w:rsidR="00B327AC" w:rsidRDefault="00B327AC" w:rsidP="00B327AC">
            <w:r>
              <w:lastRenderedPageBreak/>
              <w:t>Displays the drinks Menu and the returnBtn1 button.</w:t>
            </w:r>
          </w:p>
          <w:p w14:paraId="2B8427C8" w14:textId="77777777" w:rsidR="00527170" w:rsidRDefault="00527170"/>
        </w:tc>
      </w:tr>
      <w:tr w:rsidR="00527170" w14:paraId="6AE78048" w14:textId="77777777" w:rsidTr="00527170">
        <w:tc>
          <w:tcPr>
            <w:tcW w:w="3005" w:type="dxa"/>
          </w:tcPr>
          <w:p w14:paraId="55F7CB5D" w14:textId="77777777" w:rsidR="00B327AC" w:rsidRDefault="00B327AC" w:rsidP="00B327AC">
            <w:r>
              <w:t>When returnBtn1 button is clicked.</w:t>
            </w:r>
          </w:p>
          <w:p w14:paraId="277C38ED" w14:textId="77777777" w:rsidR="00527170" w:rsidRDefault="00527170"/>
        </w:tc>
        <w:tc>
          <w:tcPr>
            <w:tcW w:w="3005" w:type="dxa"/>
          </w:tcPr>
          <w:p w14:paraId="63A09D49" w14:textId="4A54727E" w:rsidR="00527170" w:rsidRDefault="00B327AC">
            <w:r>
              <w:t xml:space="preserve">Changes the style display of the </w:t>
            </w:r>
            <w:proofErr w:type="spellStart"/>
            <w:r>
              <w:t>drinksMenu</w:t>
            </w:r>
            <w:proofErr w:type="spellEnd"/>
            <w:r>
              <w:t xml:space="preserve"> page to none and the select page to block.</w:t>
            </w:r>
          </w:p>
        </w:tc>
        <w:tc>
          <w:tcPr>
            <w:tcW w:w="3006" w:type="dxa"/>
          </w:tcPr>
          <w:p w14:paraId="702EE04A" w14:textId="77777777" w:rsidR="00B327AC" w:rsidRDefault="00B327AC" w:rsidP="00B327AC">
            <w:r>
              <w:t>Displays the select Page again with the four menu buttons.</w:t>
            </w:r>
          </w:p>
          <w:p w14:paraId="23BED469" w14:textId="77777777" w:rsidR="00527170" w:rsidRDefault="00527170"/>
        </w:tc>
      </w:tr>
      <w:tr w:rsidR="00527170" w14:paraId="00A343C3" w14:textId="77777777" w:rsidTr="00527170">
        <w:tc>
          <w:tcPr>
            <w:tcW w:w="3005" w:type="dxa"/>
          </w:tcPr>
          <w:p w14:paraId="36555D40" w14:textId="77777777" w:rsidR="00B327AC" w:rsidRDefault="00B327AC" w:rsidP="00B327AC">
            <w:r>
              <w:t xml:space="preserve">When </w:t>
            </w:r>
            <w:proofErr w:type="spellStart"/>
            <w:r>
              <w:t>dinnerBtn</w:t>
            </w:r>
            <w:proofErr w:type="spellEnd"/>
            <w:r>
              <w:t xml:space="preserve"> button is clicked.</w:t>
            </w:r>
          </w:p>
          <w:p w14:paraId="4E313694" w14:textId="77777777" w:rsidR="00527170" w:rsidRDefault="00527170"/>
        </w:tc>
        <w:tc>
          <w:tcPr>
            <w:tcW w:w="3005" w:type="dxa"/>
          </w:tcPr>
          <w:p w14:paraId="51079F4F" w14:textId="5F869D7B" w:rsidR="00527170" w:rsidRDefault="00B327AC">
            <w:r>
              <w:t xml:space="preserve">Changes the style display of the select page to none and the </w:t>
            </w:r>
            <w:proofErr w:type="spellStart"/>
            <w:r>
              <w:t>dinnerMenu</w:t>
            </w:r>
            <w:proofErr w:type="spellEnd"/>
            <w:r>
              <w:t xml:space="preserve"> page to block.</w:t>
            </w:r>
          </w:p>
        </w:tc>
        <w:tc>
          <w:tcPr>
            <w:tcW w:w="3006" w:type="dxa"/>
          </w:tcPr>
          <w:p w14:paraId="32A9FE1E" w14:textId="77777777" w:rsidR="00B327AC" w:rsidRDefault="00B327AC" w:rsidP="00B327AC">
            <w:r>
              <w:t>Displays the dinner menu and the returnBtn2 button.</w:t>
            </w:r>
          </w:p>
          <w:p w14:paraId="2C7787D8" w14:textId="77777777" w:rsidR="00527170" w:rsidRDefault="00527170"/>
        </w:tc>
      </w:tr>
      <w:tr w:rsidR="00527170" w14:paraId="78915384" w14:textId="77777777" w:rsidTr="00527170">
        <w:tc>
          <w:tcPr>
            <w:tcW w:w="3005" w:type="dxa"/>
          </w:tcPr>
          <w:p w14:paraId="32F7AB21" w14:textId="77777777" w:rsidR="00B327AC" w:rsidRDefault="00B327AC" w:rsidP="00B327AC">
            <w:r>
              <w:t>When returnBtn2 button is clicked.</w:t>
            </w:r>
          </w:p>
          <w:p w14:paraId="126B3E99" w14:textId="77777777" w:rsidR="00527170" w:rsidRDefault="00527170"/>
        </w:tc>
        <w:tc>
          <w:tcPr>
            <w:tcW w:w="3005" w:type="dxa"/>
          </w:tcPr>
          <w:p w14:paraId="374D343F" w14:textId="2E828074" w:rsidR="00527170" w:rsidRDefault="00B327AC">
            <w:r>
              <w:t xml:space="preserve">Changes the style display of the </w:t>
            </w:r>
            <w:proofErr w:type="spellStart"/>
            <w:r>
              <w:t>dinnerMenu</w:t>
            </w:r>
            <w:proofErr w:type="spellEnd"/>
            <w:r>
              <w:t xml:space="preserve"> page to none and the select page to block.</w:t>
            </w:r>
          </w:p>
        </w:tc>
        <w:tc>
          <w:tcPr>
            <w:tcW w:w="3006" w:type="dxa"/>
          </w:tcPr>
          <w:p w14:paraId="7B710E30" w14:textId="77777777" w:rsidR="00B327AC" w:rsidRDefault="00B327AC" w:rsidP="00B327AC">
            <w:r>
              <w:t>Displays the select Page again.</w:t>
            </w:r>
          </w:p>
          <w:p w14:paraId="27DA30DD" w14:textId="77777777" w:rsidR="00527170" w:rsidRDefault="00527170"/>
        </w:tc>
      </w:tr>
      <w:tr w:rsidR="00527170" w14:paraId="7371201C" w14:textId="77777777" w:rsidTr="00527170">
        <w:tc>
          <w:tcPr>
            <w:tcW w:w="3005" w:type="dxa"/>
          </w:tcPr>
          <w:p w14:paraId="10C91318" w14:textId="77777777" w:rsidR="00B327AC" w:rsidRDefault="00B327AC" w:rsidP="00B327AC">
            <w:r>
              <w:t xml:space="preserve">When </w:t>
            </w:r>
            <w:proofErr w:type="spellStart"/>
            <w:r>
              <w:t>dessertBtn</w:t>
            </w:r>
            <w:proofErr w:type="spellEnd"/>
            <w:r>
              <w:t xml:space="preserve"> button is clicked.</w:t>
            </w:r>
          </w:p>
          <w:p w14:paraId="7A3DE8DC" w14:textId="77777777" w:rsidR="00527170" w:rsidRDefault="00527170"/>
        </w:tc>
        <w:tc>
          <w:tcPr>
            <w:tcW w:w="3005" w:type="dxa"/>
          </w:tcPr>
          <w:p w14:paraId="341B2E24" w14:textId="18988712" w:rsidR="00527170" w:rsidRDefault="00B327AC">
            <w:r>
              <w:t xml:space="preserve">Changes the style display of the select page to none and the </w:t>
            </w:r>
            <w:proofErr w:type="spellStart"/>
            <w:r>
              <w:t>dessertMenu</w:t>
            </w:r>
            <w:proofErr w:type="spellEnd"/>
            <w:r>
              <w:t xml:space="preserve"> page to block.</w:t>
            </w:r>
          </w:p>
        </w:tc>
        <w:tc>
          <w:tcPr>
            <w:tcW w:w="3006" w:type="dxa"/>
          </w:tcPr>
          <w:p w14:paraId="30EB155B" w14:textId="77777777" w:rsidR="00B327AC" w:rsidRDefault="00B327AC" w:rsidP="00B327AC">
            <w:r>
              <w:t>Displays the dessert menu and the returnBtn3 button.</w:t>
            </w:r>
          </w:p>
          <w:p w14:paraId="11C5FC6A" w14:textId="77777777" w:rsidR="00527170" w:rsidRDefault="00527170"/>
        </w:tc>
      </w:tr>
      <w:tr w:rsidR="00527170" w14:paraId="0A6ED31B" w14:textId="77777777" w:rsidTr="00527170">
        <w:tc>
          <w:tcPr>
            <w:tcW w:w="3005" w:type="dxa"/>
          </w:tcPr>
          <w:p w14:paraId="67F949D0" w14:textId="77777777" w:rsidR="00B327AC" w:rsidRDefault="00B327AC" w:rsidP="00B327AC">
            <w:r>
              <w:t>When returnBtn3 button is clicked.</w:t>
            </w:r>
          </w:p>
          <w:p w14:paraId="55E9B573" w14:textId="77777777" w:rsidR="00527170" w:rsidRDefault="00527170"/>
        </w:tc>
        <w:tc>
          <w:tcPr>
            <w:tcW w:w="3005" w:type="dxa"/>
          </w:tcPr>
          <w:p w14:paraId="01E2F08C" w14:textId="0DCD5091" w:rsidR="00527170" w:rsidRDefault="00B327AC">
            <w:r>
              <w:t xml:space="preserve">Changes the style display of the </w:t>
            </w:r>
            <w:proofErr w:type="spellStart"/>
            <w:r>
              <w:t>dessertMenu</w:t>
            </w:r>
            <w:proofErr w:type="spellEnd"/>
            <w:r>
              <w:t xml:space="preserve"> page to none and the select page to block.</w:t>
            </w:r>
          </w:p>
        </w:tc>
        <w:tc>
          <w:tcPr>
            <w:tcW w:w="3006" w:type="dxa"/>
          </w:tcPr>
          <w:p w14:paraId="5651BB18" w14:textId="77777777" w:rsidR="00B327AC" w:rsidRDefault="00B327AC" w:rsidP="00B327AC">
            <w:r>
              <w:t>Displays the select Page again.</w:t>
            </w:r>
          </w:p>
          <w:p w14:paraId="7A32D052" w14:textId="77777777" w:rsidR="00527170" w:rsidRDefault="00527170"/>
        </w:tc>
      </w:tr>
      <w:tr w:rsidR="00527170" w14:paraId="6000415D" w14:textId="77777777" w:rsidTr="00527170">
        <w:tc>
          <w:tcPr>
            <w:tcW w:w="3005" w:type="dxa"/>
          </w:tcPr>
          <w:p w14:paraId="0E089117" w14:textId="77777777" w:rsidR="00B327AC" w:rsidRDefault="00B327AC" w:rsidP="00B327AC">
            <w:r>
              <w:t xml:space="preserve">When </w:t>
            </w:r>
            <w:proofErr w:type="spellStart"/>
            <w:r>
              <w:t>randomBtn</w:t>
            </w:r>
            <w:proofErr w:type="spellEnd"/>
            <w:r>
              <w:t xml:space="preserve"> button is clicked.</w:t>
            </w:r>
          </w:p>
          <w:p w14:paraId="58A559D8" w14:textId="77777777" w:rsidR="00527170" w:rsidRDefault="00527170"/>
        </w:tc>
        <w:tc>
          <w:tcPr>
            <w:tcW w:w="3005" w:type="dxa"/>
          </w:tcPr>
          <w:p w14:paraId="1676457C" w14:textId="77777777" w:rsidR="00B327AC" w:rsidRDefault="00B327AC" w:rsidP="00B327AC">
            <w:r>
              <w:t>Changes the style display of the select page to none and the random page to block.</w:t>
            </w:r>
          </w:p>
          <w:p w14:paraId="5A74A5A8" w14:textId="77777777" w:rsidR="00527170" w:rsidRDefault="00527170"/>
        </w:tc>
        <w:tc>
          <w:tcPr>
            <w:tcW w:w="3006" w:type="dxa"/>
          </w:tcPr>
          <w:p w14:paraId="48041757" w14:textId="1DA2E8E5" w:rsidR="00527170" w:rsidRDefault="00B327AC">
            <w:r>
              <w:t>Displays the random page which informs the user of the personalised menu and how it works.</w:t>
            </w:r>
          </w:p>
        </w:tc>
      </w:tr>
      <w:tr w:rsidR="00527170" w14:paraId="5367F729" w14:textId="77777777" w:rsidTr="00527170">
        <w:tc>
          <w:tcPr>
            <w:tcW w:w="3005" w:type="dxa"/>
          </w:tcPr>
          <w:p w14:paraId="5A804ED6" w14:textId="77777777" w:rsidR="00B327AC" w:rsidRDefault="00B327AC" w:rsidP="00B327AC">
            <w:r>
              <w:t xml:space="preserve">When </w:t>
            </w:r>
            <w:proofErr w:type="spellStart"/>
            <w:r>
              <w:t>randomMenubtn</w:t>
            </w:r>
            <w:proofErr w:type="spellEnd"/>
            <w:r>
              <w:t xml:space="preserve"> button is clicked.</w:t>
            </w:r>
          </w:p>
          <w:p w14:paraId="04D8880C" w14:textId="77777777" w:rsidR="00527170" w:rsidRDefault="00527170"/>
        </w:tc>
        <w:tc>
          <w:tcPr>
            <w:tcW w:w="3005" w:type="dxa"/>
          </w:tcPr>
          <w:p w14:paraId="447FD492" w14:textId="77777777" w:rsidR="00B327AC" w:rsidRDefault="00B327AC" w:rsidP="00B327AC">
            <w:r>
              <w:t>Changes the style display of the random page to none and the random page 2 to block.</w:t>
            </w:r>
          </w:p>
          <w:p w14:paraId="01E7E01F" w14:textId="77777777" w:rsidR="00527170" w:rsidRDefault="00527170"/>
        </w:tc>
        <w:tc>
          <w:tcPr>
            <w:tcW w:w="3006" w:type="dxa"/>
          </w:tcPr>
          <w:p w14:paraId="378DBBBC" w14:textId="703E35CD" w:rsidR="00527170" w:rsidRDefault="00B327AC">
            <w:r>
              <w:t>Displays the random / personalised menu page which contains textBox1, textBox2 and textBox3 which display the personalised menu items.</w:t>
            </w:r>
          </w:p>
        </w:tc>
      </w:tr>
      <w:tr w:rsidR="00527170" w14:paraId="312F6A7C" w14:textId="77777777" w:rsidTr="00527170">
        <w:tc>
          <w:tcPr>
            <w:tcW w:w="3005" w:type="dxa"/>
          </w:tcPr>
          <w:p w14:paraId="3B1E5213" w14:textId="77777777" w:rsidR="00B327AC" w:rsidRDefault="00B327AC" w:rsidP="00B327AC">
            <w:r>
              <w:t>When returnBtn4 button is clicked.</w:t>
            </w:r>
          </w:p>
          <w:p w14:paraId="5681C4E6" w14:textId="77777777" w:rsidR="00527170" w:rsidRDefault="00527170"/>
        </w:tc>
        <w:tc>
          <w:tcPr>
            <w:tcW w:w="3005" w:type="dxa"/>
          </w:tcPr>
          <w:p w14:paraId="4B6B7FB3" w14:textId="7B8D212A" w:rsidR="00527170" w:rsidRDefault="00B327AC">
            <w:r>
              <w:t>Changes the style display of the random Page 2 page to none and the select page to block.</w:t>
            </w:r>
          </w:p>
        </w:tc>
        <w:tc>
          <w:tcPr>
            <w:tcW w:w="3006" w:type="dxa"/>
          </w:tcPr>
          <w:p w14:paraId="1551FAAD" w14:textId="77777777" w:rsidR="00B327AC" w:rsidRDefault="00B327AC" w:rsidP="00B327AC">
            <w:r>
              <w:t>Displays the select Page again.</w:t>
            </w:r>
          </w:p>
          <w:p w14:paraId="760ECF30" w14:textId="77777777" w:rsidR="00527170" w:rsidRDefault="00527170"/>
        </w:tc>
      </w:tr>
      <w:tr w:rsidR="00527170" w14:paraId="28517A94" w14:textId="77777777" w:rsidTr="00527170">
        <w:tc>
          <w:tcPr>
            <w:tcW w:w="3005" w:type="dxa"/>
          </w:tcPr>
          <w:p w14:paraId="0C20EA55" w14:textId="77777777" w:rsidR="00B327AC" w:rsidRDefault="00B327AC" w:rsidP="00B327AC">
            <w:r>
              <w:t xml:space="preserve">function: </w:t>
            </w:r>
            <w:proofErr w:type="spellStart"/>
            <w:r>
              <w:t>drinksText</w:t>
            </w:r>
            <w:proofErr w:type="spellEnd"/>
          </w:p>
          <w:p w14:paraId="0314EF3E" w14:textId="77777777" w:rsidR="00527170" w:rsidRDefault="00527170"/>
        </w:tc>
        <w:tc>
          <w:tcPr>
            <w:tcW w:w="3005" w:type="dxa"/>
          </w:tcPr>
          <w:p w14:paraId="552AC8FB" w14:textId="4A3C04B3" w:rsidR="00527170" w:rsidRDefault="00B327AC">
            <w:r>
              <w:t xml:space="preserve">Creates the variables </w:t>
            </w:r>
            <w:proofErr w:type="spellStart"/>
            <w:r>
              <w:t>drinksText</w:t>
            </w:r>
            <w:proofErr w:type="spellEnd"/>
            <w:r>
              <w:t xml:space="preserve">; which calls the text from the drinks array and </w:t>
            </w:r>
            <w:proofErr w:type="spellStart"/>
            <w:r>
              <w:t>drinksImg</w:t>
            </w:r>
            <w:proofErr w:type="spellEnd"/>
            <w:r>
              <w:t>; which calls the image from the drinks array when a certain number or parameter is given based on the variable glasses</w:t>
            </w:r>
          </w:p>
        </w:tc>
        <w:tc>
          <w:tcPr>
            <w:tcW w:w="3006" w:type="dxa"/>
          </w:tcPr>
          <w:p w14:paraId="6143293B" w14:textId="77777777" w:rsidR="00B327AC" w:rsidRDefault="00B327AC" w:rsidP="00B327AC">
            <w:r>
              <w:t>The personalised menu drink item/s is displayed in textBox1.</w:t>
            </w:r>
          </w:p>
          <w:p w14:paraId="656D2C83" w14:textId="77777777" w:rsidR="00527170" w:rsidRDefault="00527170"/>
        </w:tc>
      </w:tr>
      <w:tr w:rsidR="00527170" w14:paraId="5D076726" w14:textId="77777777" w:rsidTr="00527170">
        <w:tc>
          <w:tcPr>
            <w:tcW w:w="3005" w:type="dxa"/>
          </w:tcPr>
          <w:p w14:paraId="7F4DE816" w14:textId="77777777" w:rsidR="00FD1713" w:rsidRDefault="00FD1713" w:rsidP="00FD1713">
            <w:r>
              <w:lastRenderedPageBreak/>
              <w:t xml:space="preserve">function: </w:t>
            </w:r>
            <w:proofErr w:type="spellStart"/>
            <w:r>
              <w:t>dinnerText</w:t>
            </w:r>
            <w:proofErr w:type="spellEnd"/>
          </w:p>
          <w:p w14:paraId="58D84333" w14:textId="77777777" w:rsidR="00527170" w:rsidRDefault="00527170"/>
        </w:tc>
        <w:tc>
          <w:tcPr>
            <w:tcW w:w="3005" w:type="dxa"/>
          </w:tcPr>
          <w:p w14:paraId="7B96E7A5" w14:textId="65034A08" w:rsidR="00527170" w:rsidRDefault="00FD1713">
            <w:r>
              <w:t xml:space="preserve">Creates the variables </w:t>
            </w:r>
            <w:proofErr w:type="spellStart"/>
            <w:r>
              <w:t>dinnerText</w:t>
            </w:r>
            <w:proofErr w:type="spellEnd"/>
            <w:r>
              <w:t xml:space="preserve">; which calls the text from the dinner array and </w:t>
            </w:r>
            <w:proofErr w:type="spellStart"/>
            <w:r>
              <w:t>dinnerImg</w:t>
            </w:r>
            <w:proofErr w:type="spellEnd"/>
            <w:r>
              <w:t xml:space="preserve">; which calls the image from the dinner array when a certain number or parameter is given based on the variable </w:t>
            </w:r>
            <w:proofErr w:type="spellStart"/>
            <w:r>
              <w:t>haircolor</w:t>
            </w:r>
            <w:proofErr w:type="spellEnd"/>
          </w:p>
        </w:tc>
        <w:tc>
          <w:tcPr>
            <w:tcW w:w="3006" w:type="dxa"/>
          </w:tcPr>
          <w:p w14:paraId="511194FA" w14:textId="77777777" w:rsidR="00B327AC" w:rsidRDefault="00B327AC" w:rsidP="00B327AC">
            <w:r>
              <w:t>The personalised menu dinner item/s is displayed in textBox2.</w:t>
            </w:r>
          </w:p>
          <w:p w14:paraId="6741A943" w14:textId="77777777" w:rsidR="00527170" w:rsidRDefault="00527170"/>
        </w:tc>
      </w:tr>
      <w:tr w:rsidR="00527170" w14:paraId="69C92081" w14:textId="77777777" w:rsidTr="00527170">
        <w:tc>
          <w:tcPr>
            <w:tcW w:w="3005" w:type="dxa"/>
          </w:tcPr>
          <w:p w14:paraId="6CEFA3FE" w14:textId="77777777" w:rsidR="00FD1713" w:rsidRDefault="00FD1713" w:rsidP="00FD1713">
            <w:r>
              <w:t xml:space="preserve">function: </w:t>
            </w:r>
            <w:proofErr w:type="spellStart"/>
            <w:r>
              <w:t>dessertText</w:t>
            </w:r>
            <w:proofErr w:type="spellEnd"/>
          </w:p>
          <w:p w14:paraId="000D07A8" w14:textId="77777777" w:rsidR="00527170" w:rsidRDefault="00527170"/>
        </w:tc>
        <w:tc>
          <w:tcPr>
            <w:tcW w:w="3005" w:type="dxa"/>
          </w:tcPr>
          <w:p w14:paraId="0EEB6C42" w14:textId="3DA1032A" w:rsidR="00527170" w:rsidRDefault="00FD1713">
            <w:r>
              <w:t xml:space="preserve">Creates the variables </w:t>
            </w:r>
            <w:proofErr w:type="spellStart"/>
            <w:r>
              <w:t>dessertText</w:t>
            </w:r>
            <w:proofErr w:type="spellEnd"/>
            <w:r>
              <w:t xml:space="preserve">; which calls the text from the dessert array and </w:t>
            </w:r>
            <w:proofErr w:type="spellStart"/>
            <w:r>
              <w:t>dessertImg</w:t>
            </w:r>
            <w:proofErr w:type="spellEnd"/>
            <w:r>
              <w:t>; which calls the image from the dessert array when a certain number or parameter is given based on the variable lipstick.</w:t>
            </w:r>
          </w:p>
        </w:tc>
        <w:tc>
          <w:tcPr>
            <w:tcW w:w="3006" w:type="dxa"/>
          </w:tcPr>
          <w:p w14:paraId="442765CF" w14:textId="77777777" w:rsidR="00FD1713" w:rsidRDefault="00FD1713" w:rsidP="00FD1713">
            <w:r>
              <w:t>The personalised menu dessert item/s is displayed in textBox3.</w:t>
            </w:r>
          </w:p>
          <w:p w14:paraId="78A4EA9A" w14:textId="77777777" w:rsidR="00527170" w:rsidRDefault="00527170"/>
        </w:tc>
      </w:tr>
      <w:tr w:rsidR="00527170" w14:paraId="074A88D8" w14:textId="77777777" w:rsidTr="00527170">
        <w:tc>
          <w:tcPr>
            <w:tcW w:w="3005" w:type="dxa"/>
          </w:tcPr>
          <w:p w14:paraId="63F0E7BA" w14:textId="12CF8F79" w:rsidR="00527170" w:rsidRDefault="00FD1713">
            <w:proofErr w:type="spellStart"/>
            <w:proofErr w:type="gramStart"/>
            <w:r>
              <w:t>Function:WebcamStop</w:t>
            </w:r>
            <w:proofErr w:type="spellEnd"/>
            <w:proofErr w:type="gramEnd"/>
            <w:r>
              <w:t>.</w:t>
            </w:r>
          </w:p>
        </w:tc>
        <w:tc>
          <w:tcPr>
            <w:tcW w:w="3005" w:type="dxa"/>
          </w:tcPr>
          <w:p w14:paraId="7F7E8483" w14:textId="77777777" w:rsidR="00FD1713" w:rsidRDefault="00FD1713" w:rsidP="00FD1713">
            <w:r>
              <w:t>Connects to the device’s webcam when function is called and stops the webcam.</w:t>
            </w:r>
          </w:p>
          <w:p w14:paraId="2BF6B5DF" w14:textId="77777777" w:rsidR="00527170" w:rsidRDefault="00527170"/>
        </w:tc>
        <w:tc>
          <w:tcPr>
            <w:tcW w:w="3006" w:type="dxa"/>
          </w:tcPr>
          <w:p w14:paraId="32ABE3AF" w14:textId="3FBFD6D2" w:rsidR="00527170" w:rsidRDefault="00FD1713">
            <w:r>
              <w:t xml:space="preserve">Webcam video is hidden from the user and is not displayed. If webcam stops then </w:t>
            </w:r>
            <w:proofErr w:type="gramStart"/>
            <w:r>
              <w:t>console.log(</w:t>
            </w:r>
            <w:proofErr w:type="gramEnd"/>
            <w:r>
              <w:t>”webcam stopped :(.”) If there’s an error then console.log</w:t>
            </w:r>
            <w:proofErr w:type="gramStart"/>
            <w:r>
              <w:t>(”error</w:t>
            </w:r>
            <w:proofErr w:type="gramEnd"/>
            <w:r>
              <w:t>”)</w:t>
            </w:r>
          </w:p>
        </w:tc>
      </w:tr>
    </w:tbl>
    <w:p w14:paraId="7CC65CA7" w14:textId="77777777" w:rsidR="00527170" w:rsidRDefault="00527170"/>
    <w:sectPr w:rsidR="00527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3854"/>
    <w:multiLevelType w:val="hybridMultilevel"/>
    <w:tmpl w:val="132498A0"/>
    <w:lvl w:ilvl="0" w:tplc="0910E85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7751FA"/>
    <w:multiLevelType w:val="hybridMultilevel"/>
    <w:tmpl w:val="977A8C86"/>
    <w:lvl w:ilvl="0" w:tplc="9D3ED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261901">
    <w:abstractNumId w:val="1"/>
  </w:num>
  <w:num w:numId="2" w16cid:durableId="43243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37"/>
    <w:rsid w:val="0031734D"/>
    <w:rsid w:val="003B5F92"/>
    <w:rsid w:val="00426AD7"/>
    <w:rsid w:val="00527170"/>
    <w:rsid w:val="0053339F"/>
    <w:rsid w:val="0065327B"/>
    <w:rsid w:val="00656ADD"/>
    <w:rsid w:val="00845B28"/>
    <w:rsid w:val="00862F8D"/>
    <w:rsid w:val="009E1E42"/>
    <w:rsid w:val="00A66689"/>
    <w:rsid w:val="00B327AC"/>
    <w:rsid w:val="00E962FC"/>
    <w:rsid w:val="00EB3CC5"/>
    <w:rsid w:val="00F43837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4710"/>
  <w15:chartTrackingRefBased/>
  <w15:docId w15:val="{77350F45-E6B6-1F44-A312-9D0D9562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C8ABF-DBB7-0449-A19D-7C1FB438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ibson (Year 11)</dc:creator>
  <cp:keywords/>
  <dc:description/>
  <cp:lastModifiedBy>Jasmin Gibson (Year 11)</cp:lastModifiedBy>
  <cp:revision>2</cp:revision>
  <dcterms:created xsi:type="dcterms:W3CDTF">2022-07-22T01:21:00Z</dcterms:created>
  <dcterms:modified xsi:type="dcterms:W3CDTF">2022-07-22T01:21:00Z</dcterms:modified>
</cp:coreProperties>
</file>